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муниципальных служащих Администрации МО «Звениговский муниципальный район» период с 1 января 201</w:t>
      </w:r>
      <w:r w:rsidR="008D268A">
        <w:rPr>
          <w:rFonts w:ascii="Times New Roman" w:eastAsia="Calibri" w:hAnsi="Times New Roman" w:cs="Times New Roman"/>
          <w:sz w:val="24"/>
          <w:szCs w:val="24"/>
        </w:rPr>
        <w:t>8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 по 31 декабря 201</w:t>
      </w:r>
      <w:r w:rsidR="008D268A">
        <w:rPr>
          <w:rFonts w:ascii="Times New Roman" w:eastAsia="Calibri" w:hAnsi="Times New Roman" w:cs="Times New Roman"/>
          <w:sz w:val="24"/>
          <w:szCs w:val="24"/>
        </w:rPr>
        <w:t>8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902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8"/>
        <w:gridCol w:w="1560"/>
        <w:gridCol w:w="1131"/>
        <w:gridCol w:w="1564"/>
        <w:gridCol w:w="987"/>
        <w:gridCol w:w="997"/>
        <w:gridCol w:w="1134"/>
        <w:gridCol w:w="988"/>
        <w:gridCol w:w="1031"/>
        <w:gridCol w:w="1241"/>
        <w:gridCol w:w="1276"/>
        <w:gridCol w:w="1722"/>
        <w:gridCol w:w="992"/>
        <w:gridCol w:w="992"/>
        <w:gridCol w:w="992"/>
      </w:tblGrid>
      <w:tr w:rsidR="00B12261" w:rsidRPr="00B12261" w:rsidTr="00B17227">
        <w:trPr>
          <w:gridAfter w:val="3"/>
          <w:wAfter w:w="297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B12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12261" w:rsidRPr="00B12261" w:rsidTr="00A84952">
        <w:trPr>
          <w:gridAfter w:val="3"/>
          <w:wAfter w:w="2976" w:type="dxa"/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A84952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нтьев В. 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078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83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7731CA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ind w:left="-101"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FOCUS</w:t>
            </w:r>
            <w:r w:rsidR="0059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7г</w:t>
            </w:r>
            <w:r w:rsidR="007731C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D268A" w:rsidRPr="008D268A" w:rsidRDefault="00C559B1" w:rsidP="00C55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RY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г.;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Мотолодка «Казанка 5М4»</w:t>
            </w:r>
            <w:r w:rsidR="0059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8D268A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139,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078D" w:rsidP="00A7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8D268A" w:rsidP="00A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241,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96433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Ермолаев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 е без права регистрации проживанияым имуществом и земельными ресурсами с 05.</w:t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C559B1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C559B1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559B1" w:rsidRDefault="00BF5AE0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559B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330" w:rsidRPr="00C559B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AF2438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рная лодка </w:t>
            </w:r>
            <w:r w:rsidR="00AF2438" w:rsidRPr="00C559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IZZLY</w:t>
            </w:r>
          </w:p>
          <w:p w:rsidR="00B12261" w:rsidRPr="00C559B1" w:rsidRDefault="00AF2438" w:rsidP="00A71A64">
            <w:pPr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0 </w:t>
            </w:r>
            <w:r w:rsidR="00A829CC" w:rsidRPr="00C559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  <w:r w:rsidR="00C559B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3B3B0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903055,5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8D268A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F5AE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</w:t>
            </w:r>
            <w:proofErr w:type="gramEnd"/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C559B1" w:rsidRDefault="004D0EC1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,4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A7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559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5</w:t>
            </w:r>
            <w:r w:rsidR="00C559B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C559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5394,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8D268A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1A6ED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</w:t>
            </w:r>
            <w:proofErr w:type="gramEnd"/>
            <w:r w:rsidR="001A6ED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8D268A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1A6ED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</w:t>
            </w:r>
            <w:proofErr w:type="gramEnd"/>
            <w:r w:rsidR="001A6ED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A6ED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8D268A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A3278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</w:t>
            </w:r>
            <w:proofErr w:type="gramEnd"/>
            <w:r w:rsidR="00A3278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ED9" w:rsidRPr="00C559B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ED9" w:rsidRPr="00B12261" w:rsidRDefault="001A6ED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2789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8D268A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4D0EC1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="00A3278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 ½</w:t>
            </w:r>
            <w:proofErr w:type="gramEnd"/>
            <w:r w:rsidR="00A32789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2789" w:rsidRPr="00C559B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789" w:rsidRPr="00B12261" w:rsidRDefault="00A3278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8D268A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¼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C559B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795</w:t>
            </w:r>
            <w:r w:rsidR="0068134A"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559B1" w:rsidRDefault="004F604C" w:rsidP="004F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9B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И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 w:rsidR="00BF5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адовый)</w:t>
            </w:r>
          </w:p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233" w:rsidRDefault="00BF523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DD1874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8D268A" w:rsidP="00BF5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6678,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D0EC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E500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D187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2E4864" w:rsidP="005D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5006,8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77D6C" w:rsidP="008315CC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7356CC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A77D6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7356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½ доля</w:t>
            </w:r>
          </w:p>
          <w:p w:rsidR="00B12261" w:rsidRPr="00B12261" w:rsidRDefault="00F4200B" w:rsidP="00DD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  <w:p w:rsidR="00B12261" w:rsidRPr="00B12261" w:rsidRDefault="00F4200B" w:rsidP="009B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  <w:p w:rsidR="007356CC" w:rsidRDefault="00B12261" w:rsidP="0068134A">
            <w:pPr>
              <w:autoSpaceDE w:val="0"/>
              <w:autoSpaceDN w:val="0"/>
              <w:adjustRightInd w:val="0"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12261" w:rsidRPr="00B12261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CE5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7356CC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12261" w:rsidRPr="00B12261" w:rsidRDefault="00B12261" w:rsidP="00A7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EA3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  <w:p w:rsidR="00B12261" w:rsidRPr="00B12261" w:rsidRDefault="00F4200B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790C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MAZDA </w:t>
            </w:r>
            <w:r w:rsidRPr="00790C7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83FB0">
              <w:rPr>
                <w:rFonts w:ascii="Times New Roman" w:eastAsia="Calibri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2E486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676,5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2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хайлов А.А.</w:t>
            </w:r>
            <w:r w:rsidR="000C0180">
              <w:rPr>
                <w:rFonts w:ascii="Times New Roman" w:eastAsia="Calibri" w:hAnsi="Times New Roman" w:cs="Times New Roman"/>
                <w:sz w:val="20"/>
                <w:szCs w:val="20"/>
              </w:rPr>
              <w:t>, супруг)</w:t>
            </w:r>
          </w:p>
          <w:p w:rsidR="000C0180" w:rsidRP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,8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3F4F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9164,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0C0180" w:rsidRPr="00B12261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35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2BD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хайлова О.Н., супруг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61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80">
              <w:rPr>
                <w:rFonts w:ascii="Times New Roman" w:eastAsia="Calibri" w:hAnsi="Times New Roman" w:cs="Times New Roman"/>
                <w:sz w:val="20"/>
                <w:szCs w:val="20"/>
              </w:rPr>
              <w:t>4000,0</w:t>
            </w: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68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180" w:rsidRPr="000C0180" w:rsidRDefault="000C0180" w:rsidP="000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4F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52ED7" w:rsidRPr="00B12261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F62" w:rsidRDefault="00790C71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НО КАНГУ</w:t>
            </w:r>
            <w:r w:rsidR="001D30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2г</w:t>
            </w:r>
            <w:r w:rsidR="003F4F6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7C72BD" w:rsidRPr="00790C71" w:rsidRDefault="00790C71" w:rsidP="004F3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АЗ 469</w:t>
            </w:r>
            <w:r w:rsidR="001D30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77г.</w:t>
            </w:r>
            <w:r w:rsidR="003F4F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9B1A29">
              <w:rPr>
                <w:rFonts w:ascii="Times New Roman" w:eastAsia="Calibri" w:hAnsi="Times New Roman" w:cs="Times New Roman"/>
                <w:sz w:val="20"/>
                <w:szCs w:val="20"/>
              </w:rPr>
              <w:t>мотоцик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МВЗ 3.118</w:t>
            </w:r>
            <w:r w:rsidR="001D30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3F4F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0938,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952ED7" w:rsidRPr="00B12261" w:rsidRDefault="00952ED7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52ED7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72BD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952ED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7C72BD" w:rsidRPr="00B12261" w:rsidRDefault="00E23729" w:rsidP="00A7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:rsidR="007C72BD" w:rsidRPr="00B12261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729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C72BD" w:rsidRPr="00B12261" w:rsidRDefault="00E23729" w:rsidP="00E2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BD" w:rsidRPr="00B12261" w:rsidRDefault="007C72B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8310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Лабутин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F5AC5" w:rsidP="00CF5AC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</w:t>
            </w:r>
            <w:r w:rsidR="00D8310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щения гаража</w:t>
            </w:r>
          </w:p>
          <w:p w:rsidR="00B12261" w:rsidRPr="00B12261" w:rsidRDefault="00CF5AC5" w:rsidP="00CF5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AC5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CF5AC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Default="00605CC6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605CC6" w:rsidRPr="00D8310A" w:rsidRDefault="00605CC6" w:rsidP="0028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GRANTA</w:t>
            </w:r>
            <w:r w:rsidR="00D831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D8310A" w:rsidP="0060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575,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9563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Жуляе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финансирования и бухуч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1D561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6,1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06550F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CEED</w:t>
            </w:r>
            <w:r w:rsidR="0006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D302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4884,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B12261" w:rsidRPr="00B12261" w:rsidRDefault="0039430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7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53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39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95634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79,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9563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Пипик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ЗАГ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3570C3" w:rsidRDefault="00B92885" w:rsidP="00357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667,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8644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ВАЗ</w:t>
            </w:r>
            <w:proofErr w:type="spellEnd"/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740</w:t>
            </w:r>
            <w:r w:rsidR="00B92885">
              <w:rPr>
                <w:rFonts w:ascii="Times New Roman" w:eastAsia="Calibri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9563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Д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муниципального хозяйства, строительства и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A1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A13939" w:rsidRDefault="00B92885" w:rsidP="0085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598,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9288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474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A13939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4F604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0E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Белова Е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D3A9A" w:rsidP="005D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и</w:t>
            </w:r>
            <w:r w:rsidR="006E765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е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B4BAC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B4BAC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FA55BA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(садовый)</w:t>
            </w:r>
          </w:p>
          <w:p w:rsid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довый дом</w:t>
            </w:r>
          </w:p>
          <w:p w:rsidR="00FA55BA" w:rsidRPr="00B12261" w:rsidRDefault="00053EB1" w:rsidP="000B4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053EB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3A9A" w:rsidRDefault="00430CBC" w:rsidP="00053EB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D3A9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</w:t>
            </w:r>
            <w:r w:rsidR="00053EB1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</w:p>
          <w:p w:rsidR="00FA55BA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CBC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A55BA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C03004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3004" w:rsidRPr="00B12261" w:rsidRDefault="00C03004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C80E50" w:rsidRDefault="00430C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32,2</w:t>
            </w:r>
          </w:p>
          <w:p w:rsidR="000B4BAC" w:rsidRPr="00C80E50" w:rsidRDefault="000B4BA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</w:p>
          <w:p w:rsidR="00B12261" w:rsidRPr="00C80E50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8,6</w:t>
            </w: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430CBC"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798</w:t>
            </w:r>
            <w:r w:rsidR="0068134A"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2EB1" w:rsidRPr="00C80E50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C80E50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14,1</w:t>
            </w:r>
          </w:p>
          <w:p w:rsidR="005D3A9A" w:rsidRPr="00C80E50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Pr="00C80E50" w:rsidRDefault="005D3A9A" w:rsidP="000B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0E5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2EB1" w:rsidRDefault="00612EB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3A9A" w:rsidRDefault="005D3A9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55BA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5BA" w:rsidRPr="00B12261" w:rsidRDefault="00FA55B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053EB1" w:rsidRDefault="00C80E50" w:rsidP="005D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160,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07C36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007C36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07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ов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36" w:rsidRPr="00B12261" w:rsidRDefault="004D5662" w:rsidP="004D566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348BC">
              <w:rPr>
                <w:rFonts w:ascii="Times New Roman" w:eastAsia="Calibri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троение без права регистрации прожи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8BC" w:rsidRPr="00B12261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 w:rsidRPr="00492ADE">
              <w:rPr>
                <w:rFonts w:ascii="Times New Roman" w:eastAsia="Calibri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,0</w:t>
            </w:r>
          </w:p>
          <w:p w:rsidR="00A348BC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48BC" w:rsidRPr="00B12261" w:rsidRDefault="00A348B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C36" w:rsidRDefault="00007C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D46DF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5662" w:rsidRDefault="004D566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6DF" w:rsidRPr="00B12261" w:rsidRDefault="006D46D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3613C3" w:rsidRDefault="00C80E50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9317,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1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по управлению муниципальным </w:t>
            </w: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3B3B0D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AC146C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F760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SANDERO</w:t>
            </w:r>
            <w:r w:rsidR="00AC1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F76005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398485,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7EB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B17EB"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F76005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7EB" w:rsidRPr="00F76005" w:rsidRDefault="004F604C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0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EB" w:rsidRPr="00B12261" w:rsidRDefault="00AB17E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315C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F17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8F17F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рионов В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тор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е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  <w:p w:rsidR="00882036" w:rsidRDefault="00DF5F7D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часток</w:t>
            </w:r>
          </w:p>
          <w:p w:rsidR="008F17F3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82036" w:rsidRDefault="008E70B8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82036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17F3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ind w:left="-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17F3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F17F3" w:rsidRPr="00B12261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6,0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3</w:t>
            </w:r>
          </w:p>
          <w:p w:rsidR="00882036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036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Default="008F17F3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F17F3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76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2036" w:rsidRPr="00B12261" w:rsidTr="008F17F3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  <w:r w:rsidR="008F17F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Default="00882036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2036" w:rsidRDefault="008F17F3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228,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36" w:rsidRPr="00B12261" w:rsidRDefault="0088203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3BD0" w:rsidRPr="00B12261" w:rsidTr="008F17F3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D83BD0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ошкин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882036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 сектором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F62717" w:rsidRDefault="00F62717" w:rsidP="00F6271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ок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гаража</w:t>
            </w:r>
          </w:p>
          <w:p w:rsidR="00F62717" w:rsidRDefault="00F62717" w:rsidP="00F6271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62717" w:rsidRDefault="00F62717" w:rsidP="00F6271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F62717" w:rsidRDefault="00F62717" w:rsidP="00F6271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з. стро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62717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62717" w:rsidRPr="00B12261" w:rsidRDefault="00F62717" w:rsidP="00F8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0,0</w:t>
            </w: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5,0</w:t>
            </w: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  <w:p w:rsidR="00F62717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F62717" w:rsidRPr="00B12261" w:rsidRDefault="00F62717" w:rsidP="0088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62717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62717" w:rsidRPr="00B12261" w:rsidRDefault="00F6271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D83BD0" w:rsidP="00AB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F8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Default="00D83BD0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895,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D0" w:rsidRPr="00B12261" w:rsidRDefault="00D83BD0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3B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орин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86321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5363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922" w:rsidRDefault="00967922" w:rsidP="00A5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B12261" w:rsidRPr="00863213" w:rsidRDefault="00A55AA2" w:rsidP="00863213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  <w:r w:rsidR="008632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863213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419,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030855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863213" w:rsidRDefault="00863213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021,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03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7227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Pr="00B12261" w:rsidRDefault="00B17227" w:rsidP="007C7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03085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11E3F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оссияраSolarisок са регистрации проживанияания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411E3F" w:rsidP="00F0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411E3F" w:rsidP="0041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227" w:rsidRDefault="00E237CB" w:rsidP="0028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27" w:rsidRPr="00B12261" w:rsidRDefault="00B17227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Сурская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Default="00F0760D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городный)</w:t>
            </w: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чный)</w:t>
            </w: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й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B12261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  <w:p w:rsidR="00B12261" w:rsidRPr="00B12261" w:rsidRDefault="00061D05" w:rsidP="00A6682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A66828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</w:t>
            </w:r>
            <w:r w:rsidR="00A6682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,3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2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Pr="00B12261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,7</w:t>
            </w:r>
          </w:p>
          <w:p w:rsidR="00237D43" w:rsidRDefault="00237D43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23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D43" w:rsidRDefault="00237D4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D05" w:rsidRDefault="00061D05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4B2" w:rsidRDefault="007914B2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1E5571" w:rsidP="0079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2980,5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263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9E33BF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городный земельный участок</w:t>
            </w:r>
          </w:p>
          <w:p w:rsidR="009E33BF" w:rsidRDefault="00A66828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емельный участок для размещения гаража</w:t>
            </w: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9E33BF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  <w:p w:rsidR="009E33BF" w:rsidRDefault="009E33BF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ача (нежилой дом)</w:t>
            </w:r>
          </w:p>
          <w:p w:rsidR="00150809" w:rsidRDefault="00967922" w:rsidP="009E33BF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150809" w:rsidRPr="00B12261" w:rsidRDefault="00967922" w:rsidP="00967922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0)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A66828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B93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B12261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9E33B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2261" w:rsidRPr="00B12261">
              <w:rPr>
                <w:rFonts w:ascii="Times New Roman" w:eastAsia="Calibri" w:hAnsi="Times New Roman" w:cs="Times New Roman"/>
                <w:sz w:val="16"/>
                <w:szCs w:val="16"/>
              </w:rPr>
              <w:t>4/10</w:t>
            </w:r>
            <w:r w:rsidR="009E33B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B12261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  <w:p w:rsidR="00150809" w:rsidRPr="00B12261" w:rsidRDefault="00967922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0,0</w:t>
            </w:r>
          </w:p>
          <w:p w:rsidR="00D77B93" w:rsidRDefault="00D77B9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4132" w:rsidRDefault="00774132" w:rsidP="009E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B12261" w:rsidP="009E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CA4263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CA426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2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  <w:p w:rsidR="00150809" w:rsidRPr="00B12261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E33BF" w:rsidRDefault="009E33BF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263" w:rsidRDefault="00B12261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оссия </w:t>
            </w:r>
          </w:p>
          <w:p w:rsidR="00CA4263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Default="00CA4263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4DD" w:rsidRDefault="00A964DD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0809" w:rsidRDefault="00A964DD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15080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50809" w:rsidRPr="00B12261" w:rsidRDefault="00150809" w:rsidP="00C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774132" w:rsidRDefault="00B12261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="009679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Kaptur</w:t>
            </w:r>
            <w:r w:rsidR="00774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74132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849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ак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6AC" w:rsidRPr="00B12261" w:rsidRDefault="009836AC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9836AC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787,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5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Е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 w:rsidR="009836A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6AC" w:rsidRDefault="009836AC" w:rsidP="0098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</w:p>
          <w:p w:rsidR="001F27CA" w:rsidRPr="00B12261" w:rsidRDefault="009836AC" w:rsidP="0098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Д ФОКУС 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9836AC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329,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27CA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  <w:p w:rsidR="00F378E3" w:rsidRDefault="00F378E3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378E3" w:rsidRDefault="00F378E3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ственного назначения</w:t>
            </w: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2405C" w:rsidRDefault="00835BBF" w:rsidP="0012405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2405C" w:rsidRDefault="0040352D" w:rsidP="00F378E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  <w:p w:rsidR="00F22D33" w:rsidRDefault="0040352D" w:rsidP="00291A6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 запасных час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D33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00,0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3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00,0</w:t>
            </w: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12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,7</w:t>
            </w:r>
          </w:p>
          <w:p w:rsidR="0012405C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,0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D33" w:rsidRPr="00B12261" w:rsidRDefault="00F22D3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405C" w:rsidRDefault="0012405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5BBF" w:rsidRDefault="00835BBF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766C" w:rsidRDefault="0019766C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0352D" w:rsidRDefault="0040352D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B60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B60" w:rsidRPr="00B12261" w:rsidRDefault="00BC0B60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Pr="00B12261" w:rsidRDefault="001F27CA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7CA" w:rsidRDefault="009836AC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9276,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7CA" w:rsidRPr="00B12261" w:rsidRDefault="001F27CA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78E3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2805E7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F2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Pr="00B12261" w:rsidRDefault="00F378E3" w:rsidP="0096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8E3" w:rsidRDefault="002805E7" w:rsidP="00D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8E3" w:rsidRPr="00B12261" w:rsidRDefault="00F378E3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83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51D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378E3" w:rsidP="0025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 w:rsidR="002535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B86" w:rsidRPr="00866B86" w:rsidRDefault="00866B86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B86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B12261" w:rsidRPr="00F27E19" w:rsidRDefault="00866B86" w:rsidP="00F2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E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НДАЙ </w:t>
            </w:r>
            <w:proofErr w:type="gramStart"/>
            <w:r w:rsidRPr="00F27E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ЕНТ </w:t>
            </w:r>
            <w:r w:rsidR="00F27E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E19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7E74BB" w:rsidRDefault="00866B8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666,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F378E3" w:rsidP="0025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850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ая 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 w:rsidR="0025353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850B1"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7E74BB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B12261"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68134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535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DF445F" w:rsidRDefault="00866B86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210,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2261" w:rsidRPr="00B12261" w:rsidTr="00A849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F27CA" w:rsidP="001F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26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261" w:rsidRPr="00B12261" w:rsidTr="00A84952">
        <w:trPr>
          <w:gridAfter w:val="3"/>
          <w:wAfter w:w="297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 w:rsidRPr="00B12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85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25353F" w:rsidP="002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1F27CA" w:rsidP="001F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B12261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05CC6" w:rsidRDefault="00605CC6"/>
    <w:sectPr w:rsidR="00605CC6" w:rsidSect="00B122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61"/>
    <w:rsid w:val="00002289"/>
    <w:rsid w:val="00007C36"/>
    <w:rsid w:val="00030855"/>
    <w:rsid w:val="00053EB1"/>
    <w:rsid w:val="00061D05"/>
    <w:rsid w:val="0006550F"/>
    <w:rsid w:val="00087F82"/>
    <w:rsid w:val="000B4BAC"/>
    <w:rsid w:val="000C0180"/>
    <w:rsid w:val="0012405C"/>
    <w:rsid w:val="001242E2"/>
    <w:rsid w:val="00150809"/>
    <w:rsid w:val="00150A33"/>
    <w:rsid w:val="00183FB0"/>
    <w:rsid w:val="0019766C"/>
    <w:rsid w:val="001A6ED9"/>
    <w:rsid w:val="001D3021"/>
    <w:rsid w:val="001D561F"/>
    <w:rsid w:val="001E5571"/>
    <w:rsid w:val="001F27CA"/>
    <w:rsid w:val="002322B4"/>
    <w:rsid w:val="00237D43"/>
    <w:rsid w:val="00251D2B"/>
    <w:rsid w:val="0025353F"/>
    <w:rsid w:val="00255A15"/>
    <w:rsid w:val="00280361"/>
    <w:rsid w:val="002805E7"/>
    <w:rsid w:val="00281CC8"/>
    <w:rsid w:val="002850B1"/>
    <w:rsid w:val="00286147"/>
    <w:rsid w:val="00291A6B"/>
    <w:rsid w:val="002A30CB"/>
    <w:rsid w:val="002A6455"/>
    <w:rsid w:val="002B05E1"/>
    <w:rsid w:val="002E4864"/>
    <w:rsid w:val="00311C57"/>
    <w:rsid w:val="00321172"/>
    <w:rsid w:val="00350A7D"/>
    <w:rsid w:val="00352C81"/>
    <w:rsid w:val="0035519C"/>
    <w:rsid w:val="003570C3"/>
    <w:rsid w:val="003613C3"/>
    <w:rsid w:val="00391787"/>
    <w:rsid w:val="00394300"/>
    <w:rsid w:val="003B3B0D"/>
    <w:rsid w:val="003B5309"/>
    <w:rsid w:val="003D2A4E"/>
    <w:rsid w:val="003F4F62"/>
    <w:rsid w:val="004020FC"/>
    <w:rsid w:val="0040352D"/>
    <w:rsid w:val="00406307"/>
    <w:rsid w:val="00411E3F"/>
    <w:rsid w:val="00430CBC"/>
    <w:rsid w:val="004360DA"/>
    <w:rsid w:val="00450CEE"/>
    <w:rsid w:val="00492ADE"/>
    <w:rsid w:val="0049763B"/>
    <w:rsid w:val="004D0EC1"/>
    <w:rsid w:val="004D5662"/>
    <w:rsid w:val="004E257D"/>
    <w:rsid w:val="004F3B92"/>
    <w:rsid w:val="004F604C"/>
    <w:rsid w:val="0052733F"/>
    <w:rsid w:val="00536327"/>
    <w:rsid w:val="005377F5"/>
    <w:rsid w:val="005754AB"/>
    <w:rsid w:val="0058644A"/>
    <w:rsid w:val="00594BDB"/>
    <w:rsid w:val="00595634"/>
    <w:rsid w:val="005A6643"/>
    <w:rsid w:val="005B352F"/>
    <w:rsid w:val="005C6A38"/>
    <w:rsid w:val="005D3A9A"/>
    <w:rsid w:val="005D6120"/>
    <w:rsid w:val="00605CC6"/>
    <w:rsid w:val="00611121"/>
    <w:rsid w:val="00612EB1"/>
    <w:rsid w:val="0068134A"/>
    <w:rsid w:val="006D46DF"/>
    <w:rsid w:val="006E765F"/>
    <w:rsid w:val="007356CC"/>
    <w:rsid w:val="007432BE"/>
    <w:rsid w:val="00744ACB"/>
    <w:rsid w:val="0077078D"/>
    <w:rsid w:val="007731CA"/>
    <w:rsid w:val="00774132"/>
    <w:rsid w:val="00790C71"/>
    <w:rsid w:val="007914B2"/>
    <w:rsid w:val="007C72BD"/>
    <w:rsid w:val="007E74BB"/>
    <w:rsid w:val="00810718"/>
    <w:rsid w:val="00817659"/>
    <w:rsid w:val="008315CC"/>
    <w:rsid w:val="00835BBF"/>
    <w:rsid w:val="00853532"/>
    <w:rsid w:val="00863213"/>
    <w:rsid w:val="00866B86"/>
    <w:rsid w:val="00882036"/>
    <w:rsid w:val="008D268A"/>
    <w:rsid w:val="008E70B8"/>
    <w:rsid w:val="008F17F3"/>
    <w:rsid w:val="00952ED7"/>
    <w:rsid w:val="00964330"/>
    <w:rsid w:val="00967922"/>
    <w:rsid w:val="0097021D"/>
    <w:rsid w:val="009836AC"/>
    <w:rsid w:val="009B1A29"/>
    <w:rsid w:val="009E33BF"/>
    <w:rsid w:val="009E7CC2"/>
    <w:rsid w:val="009F2643"/>
    <w:rsid w:val="00A13939"/>
    <w:rsid w:val="00A13CB0"/>
    <w:rsid w:val="00A32789"/>
    <w:rsid w:val="00A348BC"/>
    <w:rsid w:val="00A55AA2"/>
    <w:rsid w:val="00A62178"/>
    <w:rsid w:val="00A66828"/>
    <w:rsid w:val="00A71A64"/>
    <w:rsid w:val="00A77D6C"/>
    <w:rsid w:val="00A829CC"/>
    <w:rsid w:val="00A84952"/>
    <w:rsid w:val="00A85A81"/>
    <w:rsid w:val="00A964DD"/>
    <w:rsid w:val="00AB17EB"/>
    <w:rsid w:val="00AB7F59"/>
    <w:rsid w:val="00AC0456"/>
    <w:rsid w:val="00AC146C"/>
    <w:rsid w:val="00AF2438"/>
    <w:rsid w:val="00B12261"/>
    <w:rsid w:val="00B17227"/>
    <w:rsid w:val="00B40CB1"/>
    <w:rsid w:val="00B55C42"/>
    <w:rsid w:val="00B565AE"/>
    <w:rsid w:val="00B82B99"/>
    <w:rsid w:val="00B92885"/>
    <w:rsid w:val="00BA401C"/>
    <w:rsid w:val="00BC0B60"/>
    <w:rsid w:val="00BD3088"/>
    <w:rsid w:val="00BD689F"/>
    <w:rsid w:val="00BF5233"/>
    <w:rsid w:val="00BF5AE0"/>
    <w:rsid w:val="00C03004"/>
    <w:rsid w:val="00C13F0C"/>
    <w:rsid w:val="00C559B1"/>
    <w:rsid w:val="00C80E50"/>
    <w:rsid w:val="00C96A0E"/>
    <w:rsid w:val="00CA0D6F"/>
    <w:rsid w:val="00CA4263"/>
    <w:rsid w:val="00CD39B5"/>
    <w:rsid w:val="00CE5002"/>
    <w:rsid w:val="00CF2DF9"/>
    <w:rsid w:val="00CF5AC5"/>
    <w:rsid w:val="00CF61FE"/>
    <w:rsid w:val="00D27489"/>
    <w:rsid w:val="00D61220"/>
    <w:rsid w:val="00D77B93"/>
    <w:rsid w:val="00D8310A"/>
    <w:rsid w:val="00D83BD0"/>
    <w:rsid w:val="00DD1874"/>
    <w:rsid w:val="00DF445F"/>
    <w:rsid w:val="00DF4F51"/>
    <w:rsid w:val="00DF5F7D"/>
    <w:rsid w:val="00E23729"/>
    <w:rsid w:val="00E237CB"/>
    <w:rsid w:val="00E367C9"/>
    <w:rsid w:val="00E90637"/>
    <w:rsid w:val="00EA343D"/>
    <w:rsid w:val="00EB5F58"/>
    <w:rsid w:val="00EC26E6"/>
    <w:rsid w:val="00F0760D"/>
    <w:rsid w:val="00F22D33"/>
    <w:rsid w:val="00F27E19"/>
    <w:rsid w:val="00F378E3"/>
    <w:rsid w:val="00F4200B"/>
    <w:rsid w:val="00F62717"/>
    <w:rsid w:val="00F635E3"/>
    <w:rsid w:val="00F76005"/>
    <w:rsid w:val="00F84824"/>
    <w:rsid w:val="00FA55BA"/>
    <w:rsid w:val="00FB69CC"/>
    <w:rsid w:val="00FE6B66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67D9"/>
  <w15:docId w15:val="{B92E1CDE-93A6-432B-98C0-21F45854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61"/>
  </w:style>
  <w:style w:type="paragraph" w:customStyle="1" w:styleId="ConsPlusNormal">
    <w:name w:val="ConsPlusNormal"/>
    <w:rsid w:val="00B12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122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5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D485-C23E-45E6-8CF6-FAD4C5D2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admin</cp:lastModifiedBy>
  <cp:revision>50</cp:revision>
  <cp:lastPrinted>2018-05-04T07:09:00Z</cp:lastPrinted>
  <dcterms:created xsi:type="dcterms:W3CDTF">2017-04-14T04:39:00Z</dcterms:created>
  <dcterms:modified xsi:type="dcterms:W3CDTF">2019-05-07T13:28:00Z</dcterms:modified>
</cp:coreProperties>
</file>